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黑小花寻宝记</w:t>
      </w:r>
    </w:p>
    <w:p>
      <w:r>
        <w:t>作者：蒋风，樊发稼荣誉主编；杨晓明主编；陈奔，郎虹著</w:t>
      </w:r>
    </w:p>
    <w:p>
      <w:r>
        <w:t>出版社：北京：中国言实出版社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大黑小花寻宝记 评论地址：https://www.jiaokey.com/book/detail/136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